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85F13BC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2767DA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2767DA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E1741D3" w:rsidR="00CB23ED" w:rsidRDefault="002767D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E1741D3" w:rsidR="00CB23ED" w:rsidRDefault="002767D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E30A93" w14:textId="779EBEDE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9827" w:history="1">
            <w:r w:rsidRPr="009D1641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906E" w14:textId="3A7E007F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8" w:history="1">
            <w:r w:rsidR="00CB23ED" w:rsidRPr="009D1641">
              <w:rPr>
                <w:rStyle w:val="Hipervnculo"/>
                <w:noProof/>
              </w:rPr>
              <w:t>Ejercicio 2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8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9A7339">
              <w:rPr>
                <w:noProof/>
                <w:webHidden/>
              </w:rPr>
              <w:t>2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6DC69C82" w14:textId="23D8E878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9" w:history="1">
            <w:r w:rsidR="00CB23ED" w:rsidRPr="009D1641">
              <w:rPr>
                <w:rStyle w:val="Hipervnculo"/>
                <w:noProof/>
              </w:rPr>
              <w:t>Ejercicio 3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9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9A7339">
              <w:rPr>
                <w:noProof/>
                <w:webHidden/>
              </w:rPr>
              <w:t>4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76F0B2E" w14:textId="6668C0D1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30" w:history="1">
            <w:r w:rsidR="00CB23ED" w:rsidRPr="009D1641">
              <w:rPr>
                <w:rStyle w:val="Hipervnculo"/>
                <w:noProof/>
              </w:rPr>
              <w:t>Ejercicio 4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30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9A7339">
              <w:rPr>
                <w:noProof/>
                <w:webHidden/>
              </w:rPr>
              <w:t>5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86774CE" w14:textId="7A0CC9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1D20E45" w:rsidR="00811C98" w:rsidRDefault="00811C98" w:rsidP="00CB23ED">
      <w:pPr>
        <w:pStyle w:val="Ttulo1"/>
      </w:pPr>
      <w:bookmarkStart w:id="0" w:name="_Toc147339827"/>
      <w:r>
        <w:lastRenderedPageBreak/>
        <w:t>Ejercicio 1.</w:t>
      </w:r>
      <w:bookmarkEnd w:id="0"/>
      <w:r w:rsidR="000844B1" w:rsidRPr="000844B1">
        <w:t xml:space="preserve"> </w:t>
      </w:r>
      <w:r w:rsidR="000844B1">
        <w:t>Configura Firefox para usar Burpsuite.</w:t>
      </w:r>
    </w:p>
    <w:p w14:paraId="1437C85F" w14:textId="0DA02DA7" w:rsidR="000844B1" w:rsidRPr="000844B1" w:rsidRDefault="000844B1" w:rsidP="000844B1">
      <w:r>
        <w:t>Lo primero que vamos a hacer es instalarlo(esto lo hicimos en clase por eso ya esta configurado):</w:t>
      </w:r>
    </w:p>
    <w:p w14:paraId="3497B4B0" w14:textId="5306ED14" w:rsidR="00811C98" w:rsidRDefault="000844B1">
      <w:r>
        <w:rPr>
          <w:noProof/>
        </w:rPr>
        <w:drawing>
          <wp:inline distT="0" distB="0" distL="0" distR="0" wp14:anchorId="4BC208BC" wp14:editId="28479BBC">
            <wp:extent cx="5400040" cy="1265555"/>
            <wp:effectExtent l="0" t="0" r="0" b="0"/>
            <wp:docPr id="389045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5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9F63" w14:textId="51BFF3AB" w:rsidR="000844B1" w:rsidRDefault="000844B1">
      <w:r>
        <w:t>Ahora lo configuramos y lo activamos:</w:t>
      </w:r>
    </w:p>
    <w:p w14:paraId="611BF097" w14:textId="796EC5A8" w:rsidR="000844B1" w:rsidRDefault="000844B1">
      <w:r>
        <w:rPr>
          <w:noProof/>
        </w:rPr>
        <w:drawing>
          <wp:inline distT="0" distB="0" distL="0" distR="0" wp14:anchorId="29A1C91A" wp14:editId="71657C56">
            <wp:extent cx="5400040" cy="1558925"/>
            <wp:effectExtent l="0" t="0" r="0" b="3175"/>
            <wp:docPr id="476437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7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C24E" w14:textId="6372FC1F" w:rsidR="000844B1" w:rsidRDefault="000844B1">
      <w:r>
        <w:t>Por ultimo, añadimos el certificado en Firefox y usamos Burpsuite en iescelia.org:</w:t>
      </w:r>
    </w:p>
    <w:p w14:paraId="0BE39935" w14:textId="65816470" w:rsidR="000844B1" w:rsidRDefault="000844B1">
      <w:r>
        <w:rPr>
          <w:noProof/>
        </w:rPr>
        <w:drawing>
          <wp:inline distT="0" distB="0" distL="0" distR="0" wp14:anchorId="2FF70823" wp14:editId="2BDD4B12">
            <wp:extent cx="4008120" cy="1967768"/>
            <wp:effectExtent l="0" t="0" r="0" b="0"/>
            <wp:docPr id="90282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637" cy="19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865" w14:textId="77777777" w:rsidR="00811C98" w:rsidRDefault="00811C98"/>
    <w:p w14:paraId="3DBFFA8B" w14:textId="68C367BD" w:rsidR="008B3038" w:rsidRDefault="00811C98" w:rsidP="00CB23ED">
      <w:pPr>
        <w:pStyle w:val="Ttulo1"/>
      </w:pPr>
      <w:bookmarkStart w:id="1" w:name="_Toc147339828"/>
      <w:r>
        <w:t>Ejercicio 2</w:t>
      </w:r>
      <w:bookmarkEnd w:id="1"/>
      <w:r w:rsidR="00337F6F">
        <w:t>. Navegas desde un televisor…</w:t>
      </w:r>
    </w:p>
    <w:p w14:paraId="08B842B8" w14:textId="6D7D94FE" w:rsidR="008B3038" w:rsidRPr="00847555" w:rsidRDefault="00337F6F" w:rsidP="00337F6F">
      <w:r w:rsidRPr="00337F6F">
        <w:rPr>
          <w:b/>
          <w:bCs/>
        </w:rPr>
        <w:t>La siguiente web muestra qué navegador estás usando gracias a cierta cabecera HTTP… ¿Qué</w:t>
      </w:r>
      <w:r>
        <w:rPr>
          <w:b/>
          <w:bCs/>
        </w:rPr>
        <w:t xml:space="preserve"> </w:t>
      </w:r>
      <w:r w:rsidRPr="00337F6F">
        <w:rPr>
          <w:b/>
          <w:bCs/>
        </w:rPr>
        <w:t>cabecera es?</w:t>
      </w:r>
      <w:r w:rsidRPr="00337F6F">
        <w:rPr>
          <w:b/>
          <w:bCs/>
        </w:rPr>
        <w:cr/>
      </w:r>
      <w:r w:rsidR="00847555">
        <w:t>La cabecera de User-agent.</w:t>
      </w:r>
    </w:p>
    <w:p w14:paraId="66144536" w14:textId="00AE4B6B" w:rsidR="00847555" w:rsidRDefault="00847555" w:rsidP="00337F6F">
      <w:r>
        <w:t>Primero busco en la página que nos ha proporcionado Pablo el tipo de televisor que nos pide:</w:t>
      </w:r>
    </w:p>
    <w:p w14:paraId="65C3DED2" w14:textId="75289D44" w:rsidR="00847555" w:rsidRDefault="00847555" w:rsidP="00337F6F">
      <w:r>
        <w:rPr>
          <w:noProof/>
        </w:rPr>
        <w:lastRenderedPageBreak/>
        <w:drawing>
          <wp:inline distT="0" distB="0" distL="0" distR="0" wp14:anchorId="3226388F" wp14:editId="3719AFD8">
            <wp:extent cx="5400040" cy="3417570"/>
            <wp:effectExtent l="0" t="0" r="0" b="0"/>
            <wp:docPr id="1309343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43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7E30" w14:textId="6DB1DF44" w:rsidR="00847555" w:rsidRDefault="00847555" w:rsidP="00337F6F">
      <w:r>
        <w:t>Ahora simplemente cambio el user agent que tengo por el que me sale en la página:</w:t>
      </w:r>
    </w:p>
    <w:p w14:paraId="3ABF8631" w14:textId="5CF2CA6E" w:rsidR="00847555" w:rsidRDefault="00847555" w:rsidP="00337F6F">
      <w:r>
        <w:rPr>
          <w:noProof/>
        </w:rPr>
        <w:drawing>
          <wp:inline distT="0" distB="0" distL="0" distR="0" wp14:anchorId="694CB806" wp14:editId="146C8B79">
            <wp:extent cx="5400040" cy="1711960"/>
            <wp:effectExtent l="0" t="0" r="0" b="2540"/>
            <wp:docPr id="2092173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3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B536" w14:textId="19A137C7" w:rsidR="00847555" w:rsidRDefault="00847555" w:rsidP="00337F6F">
      <w:r>
        <w:t>Ahora como vemos hemos puesto otro user agent:</w:t>
      </w:r>
    </w:p>
    <w:p w14:paraId="7A7AF55A" w14:textId="5D94DF2B" w:rsidR="00847555" w:rsidRDefault="00847555" w:rsidP="00337F6F">
      <w:r>
        <w:rPr>
          <w:noProof/>
        </w:rPr>
        <w:drawing>
          <wp:inline distT="0" distB="0" distL="0" distR="0" wp14:anchorId="33425DC0" wp14:editId="12D9EC2D">
            <wp:extent cx="2887980" cy="1594774"/>
            <wp:effectExtent l="0" t="0" r="7620" b="5715"/>
            <wp:docPr id="880698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8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816" cy="15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7ED" w14:textId="77777777" w:rsidR="00847555" w:rsidRDefault="00847555" w:rsidP="00337F6F"/>
    <w:p w14:paraId="7BE823AF" w14:textId="77777777" w:rsidR="00847555" w:rsidRDefault="00847555" w:rsidP="00337F6F"/>
    <w:p w14:paraId="14006859" w14:textId="77777777" w:rsidR="00847555" w:rsidRDefault="00847555" w:rsidP="00337F6F"/>
    <w:p w14:paraId="6D60BDB8" w14:textId="77777777" w:rsidR="00847555" w:rsidRDefault="00847555" w:rsidP="00337F6F"/>
    <w:p w14:paraId="16FA191B" w14:textId="6EAFE7E9" w:rsidR="00847555" w:rsidRDefault="00847555" w:rsidP="00337F6F">
      <w:r>
        <w:lastRenderedPageBreak/>
        <w:t>Y por tanto nos saldrá el televisor que nos pide el ejercicio:</w:t>
      </w:r>
    </w:p>
    <w:p w14:paraId="6B53A626" w14:textId="77777777" w:rsidR="00847555" w:rsidRDefault="00847555" w:rsidP="00337F6F"/>
    <w:p w14:paraId="3A0735C0" w14:textId="1CDBACA6" w:rsidR="00847555" w:rsidRPr="00847555" w:rsidRDefault="00847555" w:rsidP="00337F6F">
      <w:r>
        <w:rPr>
          <w:noProof/>
        </w:rPr>
        <w:drawing>
          <wp:inline distT="0" distB="0" distL="0" distR="0" wp14:anchorId="327B2F8D" wp14:editId="03F0546C">
            <wp:extent cx="5400040" cy="2481580"/>
            <wp:effectExtent l="0" t="0" r="0" b="0"/>
            <wp:docPr id="876632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32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5326" w14:textId="357C9DA3" w:rsidR="00811C98" w:rsidRDefault="00811C98" w:rsidP="00CB23ED">
      <w:pPr>
        <w:pStyle w:val="Ttulo1"/>
      </w:pPr>
      <w:bookmarkStart w:id="2" w:name="_Toc147339829"/>
      <w:r>
        <w:t>Ejercicio 3</w:t>
      </w:r>
      <w:bookmarkEnd w:id="2"/>
    </w:p>
    <w:p w14:paraId="561BA29F" w14:textId="4351E14C" w:rsidR="003E4889" w:rsidRDefault="003E4889" w:rsidP="003E4889">
      <w:r>
        <w:t xml:space="preserve">Primero usamos investigamos y se puede cambiar en accept-lenguaje, despues vamos a </w:t>
      </w:r>
      <w:hyperlink r:id="rId17" w:history="1">
        <w:r w:rsidRPr="007544E8">
          <w:rPr>
            <w:rStyle w:val="Hipervnculo"/>
          </w:rPr>
          <w:t>www.google.es</w:t>
        </w:r>
      </w:hyperlink>
      <w:r>
        <w:t xml:space="preserve"> y cambiamos el accept-lenguaje en burp por el idioma chino:</w:t>
      </w:r>
    </w:p>
    <w:p w14:paraId="3A60B3F1" w14:textId="0733FD25" w:rsidR="003E4889" w:rsidRDefault="003E4889" w:rsidP="003E4889">
      <w:r>
        <w:rPr>
          <w:noProof/>
        </w:rPr>
        <w:drawing>
          <wp:inline distT="0" distB="0" distL="0" distR="0" wp14:anchorId="70831E8C" wp14:editId="2AF33289">
            <wp:extent cx="5400040" cy="1852295"/>
            <wp:effectExtent l="0" t="0" r="0" b="0"/>
            <wp:docPr id="1361922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22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F70" w14:textId="40BA75A0" w:rsidR="003E4889" w:rsidRPr="003E4889" w:rsidRDefault="003E4889" w:rsidP="003E4889">
      <w:r>
        <w:rPr>
          <w:noProof/>
        </w:rPr>
        <w:drawing>
          <wp:inline distT="0" distB="0" distL="0" distR="0" wp14:anchorId="4C3F4D3F" wp14:editId="0604B489">
            <wp:extent cx="5400040" cy="2503805"/>
            <wp:effectExtent l="0" t="0" r="0" b="0"/>
            <wp:docPr id="490768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85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7B0" w14:textId="1A1E7B44" w:rsidR="00811C98" w:rsidRDefault="00811C98" w:rsidP="00CB23ED">
      <w:pPr>
        <w:pStyle w:val="Ttulo1"/>
      </w:pPr>
      <w:bookmarkStart w:id="3" w:name="_Toc147339830"/>
      <w:r>
        <w:lastRenderedPageBreak/>
        <w:t>Ejercicio 4</w:t>
      </w:r>
      <w:bookmarkEnd w:id="3"/>
      <w:r w:rsidR="00880563">
        <w:t>. Cabecera Host</w:t>
      </w:r>
      <w:r w:rsidR="0060371E">
        <w:t xml:space="preserve"> (NO FUNCIONA)</w:t>
      </w:r>
    </w:p>
    <w:p w14:paraId="20244B37" w14:textId="2D7210E0" w:rsidR="008B3038" w:rsidRDefault="0093145B">
      <w:r>
        <w:rPr>
          <w:noProof/>
        </w:rPr>
        <w:drawing>
          <wp:inline distT="0" distB="0" distL="0" distR="0" wp14:anchorId="0BFE3B71" wp14:editId="333B1E44">
            <wp:extent cx="4772025" cy="2286000"/>
            <wp:effectExtent l="0" t="0" r="9525" b="0"/>
            <wp:docPr id="1221435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356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E09E" w14:textId="370B17CD" w:rsidR="0093145B" w:rsidRDefault="0093145B">
      <w:r>
        <w:rPr>
          <w:noProof/>
        </w:rPr>
        <w:drawing>
          <wp:inline distT="0" distB="0" distL="0" distR="0" wp14:anchorId="3F9CE2BF" wp14:editId="3B6E5CD7">
            <wp:extent cx="5400040" cy="1645920"/>
            <wp:effectExtent l="0" t="0" r="0" b="0"/>
            <wp:docPr id="1132235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357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D383" w14:textId="6CAA1FAF" w:rsidR="0093145B" w:rsidRDefault="0093145B">
      <w:r>
        <w:t xml:space="preserve">Ahora editamos el Host por </w:t>
      </w:r>
      <w:hyperlink r:id="rId22" w:history="1">
        <w:r w:rsidRPr="007544E8">
          <w:rPr>
            <w:rStyle w:val="Hipervnculo"/>
          </w:rPr>
          <w:t>www.bmw.es</w:t>
        </w:r>
      </w:hyperlink>
    </w:p>
    <w:p w14:paraId="6FABE0FC" w14:textId="25D11F40" w:rsidR="0093145B" w:rsidRDefault="0093145B">
      <w:r>
        <w:rPr>
          <w:noProof/>
        </w:rPr>
        <w:drawing>
          <wp:inline distT="0" distB="0" distL="0" distR="0" wp14:anchorId="62A88E79" wp14:editId="5B743B0C">
            <wp:extent cx="5400040" cy="2065655"/>
            <wp:effectExtent l="0" t="0" r="0" b="0"/>
            <wp:docPr id="1155689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89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AA8" w14:textId="1F4F54EC" w:rsidR="0093145B" w:rsidRDefault="0093145B">
      <w:r>
        <w:t xml:space="preserve">Ahora por </w:t>
      </w:r>
      <w:hyperlink r:id="rId24" w:history="1">
        <w:r w:rsidRPr="007544E8">
          <w:rPr>
            <w:rStyle w:val="Hipervnculo"/>
          </w:rPr>
          <w:t>www.bmw.nc</w:t>
        </w:r>
      </w:hyperlink>
    </w:p>
    <w:p w14:paraId="57F2CD67" w14:textId="77777777" w:rsidR="0093145B" w:rsidRDefault="0093145B"/>
    <w:p w14:paraId="72609323" w14:textId="6FCA7FB4" w:rsidR="0093145B" w:rsidRDefault="0093145B">
      <w:r>
        <w:rPr>
          <w:noProof/>
        </w:rPr>
        <w:lastRenderedPageBreak/>
        <w:drawing>
          <wp:inline distT="0" distB="0" distL="0" distR="0" wp14:anchorId="469221EA" wp14:editId="7E29907C">
            <wp:extent cx="5400040" cy="3187065"/>
            <wp:effectExtent l="0" t="0" r="0" b="0"/>
            <wp:docPr id="150662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25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69F3" w14:textId="1E0AE789" w:rsidR="0093145B" w:rsidRDefault="0093145B">
      <w:r>
        <w:t xml:space="preserve">Ahora por </w:t>
      </w:r>
      <w:hyperlink r:id="rId26" w:history="1">
        <w:r w:rsidRPr="007544E8">
          <w:rPr>
            <w:rStyle w:val="Hipervnculo"/>
          </w:rPr>
          <w:t>www.bmw.sk</w:t>
        </w:r>
      </w:hyperlink>
      <w:r>
        <w:t xml:space="preserve"> </w:t>
      </w:r>
    </w:p>
    <w:p w14:paraId="52328A58" w14:textId="78001787" w:rsidR="0093145B" w:rsidRDefault="0093145B">
      <w:r>
        <w:rPr>
          <w:noProof/>
        </w:rPr>
        <w:drawing>
          <wp:inline distT="0" distB="0" distL="0" distR="0" wp14:anchorId="36938A55" wp14:editId="2970D59A">
            <wp:extent cx="5400040" cy="3187065"/>
            <wp:effectExtent l="0" t="0" r="0" b="0"/>
            <wp:docPr id="1560470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702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4902" w14:textId="06BFFDEA" w:rsidR="00516809" w:rsidRDefault="00516809">
      <w:r>
        <w:t>PREGUNTAR NO ENTIENDO</w:t>
      </w:r>
    </w:p>
    <w:p w14:paraId="4F3DE751" w14:textId="77777777" w:rsidR="0060371E" w:rsidRDefault="0060371E"/>
    <w:p w14:paraId="6D5CC4AF" w14:textId="348D56C4" w:rsidR="0060371E" w:rsidRDefault="0060371E">
      <w:r>
        <w:t>NO FUNCIONA</w:t>
      </w:r>
    </w:p>
    <w:sectPr w:rsidR="0060371E" w:rsidSect="00CB23ED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14EC" w14:textId="77777777" w:rsidR="00B3130F" w:rsidRDefault="00B3130F" w:rsidP="00CB23ED">
      <w:pPr>
        <w:spacing w:after="0" w:line="240" w:lineRule="auto"/>
      </w:pPr>
      <w:r>
        <w:separator/>
      </w:r>
    </w:p>
  </w:endnote>
  <w:endnote w:type="continuationSeparator" w:id="0">
    <w:p w14:paraId="077889FB" w14:textId="77777777" w:rsidR="00B3130F" w:rsidRDefault="00B3130F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2451" w14:textId="77777777" w:rsidR="00B3130F" w:rsidRDefault="00B3130F" w:rsidP="00CB23ED">
      <w:pPr>
        <w:spacing w:after="0" w:line="240" w:lineRule="auto"/>
      </w:pPr>
      <w:r>
        <w:separator/>
      </w:r>
    </w:p>
  </w:footnote>
  <w:footnote w:type="continuationSeparator" w:id="0">
    <w:p w14:paraId="7D05C4B2" w14:textId="77777777" w:rsidR="00B3130F" w:rsidRDefault="00B3130F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844B1"/>
    <w:rsid w:val="000C631F"/>
    <w:rsid w:val="00236CD1"/>
    <w:rsid w:val="002767DA"/>
    <w:rsid w:val="00337F6F"/>
    <w:rsid w:val="00371E4D"/>
    <w:rsid w:val="003E4889"/>
    <w:rsid w:val="00430A89"/>
    <w:rsid w:val="00516809"/>
    <w:rsid w:val="0060371E"/>
    <w:rsid w:val="00666518"/>
    <w:rsid w:val="006D6158"/>
    <w:rsid w:val="00811C98"/>
    <w:rsid w:val="00847555"/>
    <w:rsid w:val="00880563"/>
    <w:rsid w:val="008B3038"/>
    <w:rsid w:val="0093145B"/>
    <w:rsid w:val="009A7339"/>
    <w:rsid w:val="00AC131E"/>
    <w:rsid w:val="00B3130F"/>
    <w:rsid w:val="00CB23ED"/>
    <w:rsid w:val="00DF600C"/>
    <w:rsid w:val="00E26513"/>
    <w:rsid w:val="00F21C65"/>
    <w:rsid w:val="00F7457C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bmw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es" TargetMode="Externa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bmw.n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bmw.e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A84E22"/>
    <w:rsid w:val="00D23FEF"/>
    <w:rsid w:val="00DC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2</dc:subject>
  <dc:creator>Carlos Diaz Montes</dc:creator>
  <cp:keywords/>
  <dc:description/>
  <cp:lastModifiedBy>Carlos Diaz Montes</cp:lastModifiedBy>
  <cp:revision>12</cp:revision>
  <cp:lastPrinted>2023-10-25T15:55:00Z</cp:lastPrinted>
  <dcterms:created xsi:type="dcterms:W3CDTF">2023-10-04T16:15:00Z</dcterms:created>
  <dcterms:modified xsi:type="dcterms:W3CDTF">2023-10-25T16:56:00Z</dcterms:modified>
</cp:coreProperties>
</file>